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CB75E" w14:textId="77777777"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14:paraId="40F372B5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845043" w14:textId="77777777" w:rsidR="001C3295" w:rsidRP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2D07F142" w14:textId="6ECB5BF2" w:rsidR="00CB42CB" w:rsidRPr="00A41E05" w:rsidRDefault="00EE3950" w:rsidP="00183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D06">
        <w:rPr>
          <w:rFonts w:ascii="Times New Roman" w:hAnsi="Times New Roman" w:cs="Times New Roman"/>
          <w:sz w:val="23"/>
          <w:szCs w:val="23"/>
        </w:rPr>
        <w:t>_____________</w:t>
      </w:r>
      <w:r w:rsidR="00ED6AEC" w:rsidRPr="00A41E05">
        <w:rPr>
          <w:rFonts w:ascii="Times New Roman" w:hAnsi="Times New Roman" w:cs="Times New Roman"/>
          <w:sz w:val="23"/>
          <w:szCs w:val="23"/>
        </w:rPr>
        <w:t>20</w:t>
      </w:r>
      <w:r w:rsidR="008972A9" w:rsidRPr="00A41E05">
        <w:rPr>
          <w:rFonts w:ascii="Times New Roman" w:hAnsi="Times New Roman" w:cs="Times New Roman"/>
          <w:sz w:val="23"/>
          <w:szCs w:val="23"/>
        </w:rPr>
        <w:t>2</w:t>
      </w:r>
      <w:r w:rsidR="0096636C">
        <w:rPr>
          <w:rFonts w:ascii="Times New Roman" w:hAnsi="Times New Roman" w:cs="Times New Roman"/>
          <w:sz w:val="23"/>
          <w:szCs w:val="23"/>
        </w:rPr>
        <w:t>5</w:t>
      </w:r>
      <w:r w:rsidR="007263C6" w:rsidRPr="00A41E05">
        <w:rPr>
          <w:rFonts w:ascii="Times New Roman" w:hAnsi="Times New Roman" w:cs="Times New Roman"/>
          <w:sz w:val="23"/>
          <w:szCs w:val="23"/>
        </w:rPr>
        <w:t xml:space="preserve"> </w:t>
      </w:r>
      <w:r w:rsidR="00CB42CB" w:rsidRPr="00A41E05">
        <w:rPr>
          <w:rFonts w:ascii="Times New Roman" w:hAnsi="Times New Roman" w:cs="Times New Roman"/>
          <w:sz w:val="23"/>
          <w:szCs w:val="23"/>
        </w:rPr>
        <w:t xml:space="preserve">года </w:t>
      </w:r>
      <w:r w:rsidR="00FB28DE" w:rsidRPr="00A41E05">
        <w:rPr>
          <w:rFonts w:ascii="Times New Roman" w:hAnsi="Times New Roman" w:cs="Times New Roman"/>
          <w:sz w:val="23"/>
          <w:szCs w:val="23"/>
        </w:rPr>
        <w:tab/>
      </w:r>
      <w:r w:rsidR="00FB28DE" w:rsidRPr="00A41E05">
        <w:rPr>
          <w:rFonts w:ascii="Times New Roman" w:hAnsi="Times New Roman" w:cs="Times New Roman"/>
          <w:sz w:val="23"/>
          <w:szCs w:val="23"/>
        </w:rPr>
        <w:tab/>
      </w:r>
      <w:r w:rsidR="00FB28DE" w:rsidRPr="00A41E05">
        <w:rPr>
          <w:rFonts w:ascii="Times New Roman" w:hAnsi="Times New Roman" w:cs="Times New Roman"/>
          <w:sz w:val="23"/>
          <w:szCs w:val="23"/>
        </w:rPr>
        <w:tab/>
      </w:r>
      <w:r w:rsidR="00FB28DE" w:rsidRPr="00A41E05">
        <w:rPr>
          <w:rFonts w:ascii="Times New Roman" w:hAnsi="Times New Roman" w:cs="Times New Roman"/>
          <w:sz w:val="23"/>
          <w:szCs w:val="23"/>
        </w:rPr>
        <w:tab/>
      </w:r>
      <w:r w:rsidR="00FB28DE" w:rsidRPr="00A41E05">
        <w:rPr>
          <w:rFonts w:ascii="Times New Roman" w:hAnsi="Times New Roman" w:cs="Times New Roman"/>
          <w:sz w:val="23"/>
          <w:szCs w:val="23"/>
        </w:rPr>
        <w:tab/>
      </w:r>
      <w:r w:rsidR="00FB28DE" w:rsidRPr="00A41E05">
        <w:rPr>
          <w:rFonts w:ascii="Times New Roman" w:hAnsi="Times New Roman" w:cs="Times New Roman"/>
          <w:sz w:val="23"/>
          <w:szCs w:val="23"/>
        </w:rPr>
        <w:tab/>
      </w:r>
      <w:r w:rsidR="00FB28DE" w:rsidRPr="00A41E05">
        <w:rPr>
          <w:rFonts w:ascii="Times New Roman" w:hAnsi="Times New Roman" w:cs="Times New Roman"/>
          <w:sz w:val="23"/>
          <w:szCs w:val="23"/>
        </w:rPr>
        <w:tab/>
      </w:r>
      <w:r w:rsidR="00FB28DE" w:rsidRPr="00A41E05">
        <w:rPr>
          <w:rFonts w:ascii="Times New Roman" w:hAnsi="Times New Roman" w:cs="Times New Roman"/>
          <w:sz w:val="23"/>
          <w:szCs w:val="23"/>
        </w:rPr>
        <w:tab/>
      </w:r>
      <w:r w:rsidR="00FB28DE" w:rsidRPr="00A41E05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CB42CB" w:rsidRPr="00A41E05">
        <w:rPr>
          <w:rFonts w:ascii="Times New Roman" w:hAnsi="Times New Roman" w:cs="Times New Roman"/>
          <w:sz w:val="23"/>
          <w:szCs w:val="23"/>
        </w:rPr>
        <w:t>№ ____</w:t>
      </w:r>
      <w:r w:rsidR="006271F5" w:rsidRPr="00A41E05">
        <w:rPr>
          <w:rFonts w:ascii="Times New Roman" w:hAnsi="Times New Roman" w:cs="Times New Roman"/>
          <w:sz w:val="23"/>
          <w:szCs w:val="23"/>
        </w:rPr>
        <w:t>___</w:t>
      </w:r>
    </w:p>
    <w:p w14:paraId="24BF3F6E" w14:textId="77777777" w:rsidR="00CB42CB" w:rsidRPr="00A41E05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7F11941" w14:textId="77777777" w:rsidR="0032195A" w:rsidRPr="00027DCD" w:rsidRDefault="00C4777D" w:rsidP="00BD3BFF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027DCD">
        <w:rPr>
          <w:rFonts w:ascii="Times New Roman" w:hAnsi="Times New Roman" w:cs="Times New Roman"/>
          <w:b/>
        </w:rPr>
        <w:t xml:space="preserve">Об </w:t>
      </w:r>
      <w:r w:rsidR="00EB0F74" w:rsidRPr="00027DCD">
        <w:rPr>
          <w:rFonts w:ascii="Times New Roman" w:hAnsi="Times New Roman" w:cs="Times New Roman"/>
          <w:b/>
        </w:rPr>
        <w:t>установлении</w:t>
      </w:r>
      <w:r w:rsidR="006D6B6C" w:rsidRPr="00027DCD">
        <w:rPr>
          <w:rFonts w:ascii="Times New Roman" w:hAnsi="Times New Roman" w:cs="Times New Roman"/>
          <w:b/>
        </w:rPr>
        <w:t xml:space="preserve"> </w:t>
      </w:r>
      <w:r w:rsidR="00047735" w:rsidRPr="00027DCD">
        <w:rPr>
          <w:rFonts w:ascii="Times New Roman" w:hAnsi="Times New Roman" w:cs="Times New Roman"/>
          <w:b/>
        </w:rPr>
        <w:t>специальн</w:t>
      </w:r>
      <w:r w:rsidR="008C41F2" w:rsidRPr="00027DCD">
        <w:rPr>
          <w:rFonts w:ascii="Times New Roman" w:hAnsi="Times New Roman" w:cs="Times New Roman"/>
          <w:b/>
        </w:rPr>
        <w:t>ых</w:t>
      </w:r>
      <w:r w:rsidR="00047735" w:rsidRPr="00027DCD">
        <w:rPr>
          <w:rFonts w:ascii="Times New Roman" w:hAnsi="Times New Roman" w:cs="Times New Roman"/>
          <w:b/>
        </w:rPr>
        <w:t xml:space="preserve"> надбав</w:t>
      </w:r>
      <w:r w:rsidR="008C41F2" w:rsidRPr="00027DCD">
        <w:rPr>
          <w:rFonts w:ascii="Times New Roman" w:hAnsi="Times New Roman" w:cs="Times New Roman"/>
          <w:b/>
        </w:rPr>
        <w:t>ок</w:t>
      </w:r>
      <w:r w:rsidR="003B7D6A" w:rsidRPr="00027DCD">
        <w:rPr>
          <w:rFonts w:ascii="Times New Roman" w:hAnsi="Times New Roman" w:cs="Times New Roman"/>
          <w:b/>
        </w:rPr>
        <w:t xml:space="preserve"> к тарифам </w:t>
      </w:r>
      <w:r w:rsidR="0032195A" w:rsidRPr="00027DCD">
        <w:rPr>
          <w:rFonts w:ascii="Times New Roman" w:hAnsi="Times New Roman" w:cs="Times New Roman"/>
          <w:b/>
        </w:rPr>
        <w:t xml:space="preserve">на услуги </w:t>
      </w:r>
    </w:p>
    <w:p w14:paraId="5762B897" w14:textId="4F058D5F" w:rsidR="00D75789" w:rsidRPr="00027DCD" w:rsidRDefault="0032195A" w:rsidP="00BD3BFF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</w:rPr>
      </w:pPr>
      <w:r w:rsidRPr="00027DCD">
        <w:rPr>
          <w:rFonts w:ascii="Times New Roman" w:hAnsi="Times New Roman" w:cs="Times New Roman"/>
          <w:b/>
        </w:rPr>
        <w:t xml:space="preserve">по транспортировке газа по газораспределительным сетям </w:t>
      </w:r>
      <w:r w:rsidR="003B7D6A" w:rsidRPr="00027DCD">
        <w:rPr>
          <w:rFonts w:ascii="Times New Roman" w:hAnsi="Times New Roman" w:cs="Times New Roman"/>
          <w:b/>
        </w:rPr>
        <w:t>общества с ограниченной ответственностью</w:t>
      </w:r>
      <w:r w:rsidR="00284DCA" w:rsidRPr="00027DCD">
        <w:rPr>
          <w:rFonts w:ascii="Times New Roman" w:hAnsi="Times New Roman" w:cs="Times New Roman"/>
          <w:b/>
        </w:rPr>
        <w:t xml:space="preserve"> «</w:t>
      </w:r>
      <w:proofErr w:type="spellStart"/>
      <w:r w:rsidR="00284DCA" w:rsidRPr="00027DCD">
        <w:rPr>
          <w:rFonts w:ascii="Times New Roman" w:hAnsi="Times New Roman" w:cs="Times New Roman"/>
          <w:b/>
        </w:rPr>
        <w:t>ПетербургГаз</w:t>
      </w:r>
      <w:proofErr w:type="spellEnd"/>
      <w:r w:rsidR="00284DCA" w:rsidRPr="00027DCD">
        <w:rPr>
          <w:rFonts w:ascii="Times New Roman" w:hAnsi="Times New Roman" w:cs="Times New Roman"/>
          <w:b/>
        </w:rPr>
        <w:t>», предназначенных</w:t>
      </w:r>
      <w:r w:rsidR="003B7D6A" w:rsidRPr="00027DCD">
        <w:rPr>
          <w:rFonts w:ascii="Times New Roman" w:hAnsi="Times New Roman" w:cs="Times New Roman"/>
          <w:b/>
        </w:rPr>
        <w:t xml:space="preserve"> для финансирования программы газификации объектов жилищно-коммунального хозяйства, расположенных </w:t>
      </w:r>
      <w:r w:rsidRPr="00027DCD">
        <w:rPr>
          <w:rFonts w:ascii="Times New Roman" w:hAnsi="Times New Roman" w:cs="Times New Roman"/>
          <w:b/>
        </w:rPr>
        <w:br/>
      </w:r>
      <w:r w:rsidR="00D75789" w:rsidRPr="00027DCD">
        <w:rPr>
          <w:rFonts w:ascii="Times New Roman" w:hAnsi="Times New Roman" w:cs="Times New Roman"/>
          <w:b/>
        </w:rPr>
        <w:t>на территории Ленинградской области</w:t>
      </w:r>
      <w:r w:rsidR="00EC3C2E">
        <w:rPr>
          <w:rFonts w:ascii="Times New Roman" w:hAnsi="Times New Roman" w:cs="Times New Roman"/>
          <w:b/>
        </w:rPr>
        <w:t>,</w:t>
      </w:r>
      <w:r w:rsidR="008E5D06" w:rsidRPr="00027DCD">
        <w:rPr>
          <w:rFonts w:ascii="Times New Roman" w:hAnsi="Times New Roman" w:cs="Times New Roman"/>
          <w:b/>
        </w:rPr>
        <w:t xml:space="preserve"> на 202</w:t>
      </w:r>
      <w:r w:rsidR="0096636C">
        <w:rPr>
          <w:rFonts w:ascii="Times New Roman" w:hAnsi="Times New Roman" w:cs="Times New Roman"/>
          <w:b/>
        </w:rPr>
        <w:t>6</w:t>
      </w:r>
      <w:r w:rsidR="008E5D06" w:rsidRPr="00027DCD">
        <w:rPr>
          <w:rFonts w:ascii="Times New Roman" w:hAnsi="Times New Roman" w:cs="Times New Roman"/>
          <w:b/>
        </w:rPr>
        <w:t xml:space="preserve"> год</w:t>
      </w:r>
    </w:p>
    <w:p w14:paraId="01505ADE" w14:textId="77777777" w:rsidR="00CB42CB" w:rsidRPr="00027DCD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BA9A3E" w14:textId="0E35CE85" w:rsidR="00CB42CB" w:rsidRPr="00027DCD" w:rsidRDefault="003B7D6A" w:rsidP="00BD3BFF">
      <w:pPr>
        <w:suppressAutoHyphens/>
        <w:spacing w:after="0" w:line="230" w:lineRule="auto"/>
        <w:ind w:firstLine="720"/>
        <w:jc w:val="both"/>
        <w:rPr>
          <w:rFonts w:ascii="Times New Roman" w:hAnsi="Times New Roman" w:cs="Times New Roman"/>
        </w:rPr>
      </w:pPr>
      <w:r w:rsidRPr="00027DCD">
        <w:rPr>
          <w:rFonts w:ascii="Times New Roman" w:hAnsi="Times New Roman" w:cs="Times New Roman"/>
        </w:rPr>
        <w:t xml:space="preserve">В соответствии с </w:t>
      </w:r>
      <w:r w:rsidR="0032195A" w:rsidRPr="00027DCD">
        <w:rPr>
          <w:rFonts w:ascii="Times New Roman" w:hAnsi="Times New Roman" w:cs="Times New Roman"/>
        </w:rPr>
        <w:t xml:space="preserve">Федеральным законом от 31 марта 1999 года № 69-ФЗ </w:t>
      </w:r>
      <w:r w:rsidR="0032195A" w:rsidRPr="00027DCD">
        <w:rPr>
          <w:rFonts w:ascii="Times New Roman" w:hAnsi="Times New Roman" w:cs="Times New Roman"/>
        </w:rPr>
        <w:br/>
        <w:t xml:space="preserve">«О газоснабжении в Российской Федерации», </w:t>
      </w:r>
      <w:r w:rsidR="0052674A" w:rsidRPr="00027DCD">
        <w:rPr>
          <w:rFonts w:ascii="Times New Roman" w:hAnsi="Times New Roman" w:cs="Times New Roman"/>
        </w:rPr>
        <w:t xml:space="preserve">постановлением Правительства Российской Федерации от 29 декабря 2000 года № 1021 </w:t>
      </w:r>
      <w:r w:rsidR="001F7577" w:rsidRPr="00027DCD">
        <w:rPr>
          <w:rFonts w:ascii="Times New Roman" w:hAnsi="Times New Roman" w:cs="Times New Roman"/>
        </w:rPr>
        <w:t>«О 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</w:t>
      </w:r>
      <w:r w:rsidR="0052674A" w:rsidRPr="00027DCD">
        <w:rPr>
          <w:rFonts w:ascii="Times New Roman" w:hAnsi="Times New Roman" w:cs="Times New Roman"/>
        </w:rPr>
        <w:t>,</w:t>
      </w:r>
      <w:r w:rsidR="007263C6" w:rsidRPr="00027DCD">
        <w:rPr>
          <w:rFonts w:ascii="Times New Roman" w:hAnsi="Times New Roman" w:cs="Times New Roman"/>
        </w:rPr>
        <w:t xml:space="preserve"> </w:t>
      </w:r>
      <w:r w:rsidRPr="00027DCD">
        <w:rPr>
          <w:rFonts w:ascii="Times New Roman" w:hAnsi="Times New Roman" w:cs="Times New Roman"/>
        </w:rPr>
        <w:t>постановлени</w:t>
      </w:r>
      <w:r w:rsidR="008A04AD" w:rsidRPr="00027DCD">
        <w:rPr>
          <w:rFonts w:ascii="Times New Roman" w:hAnsi="Times New Roman" w:cs="Times New Roman"/>
        </w:rPr>
        <w:t>ем</w:t>
      </w:r>
      <w:r w:rsidRPr="00027DCD">
        <w:rPr>
          <w:rFonts w:ascii="Times New Roman" w:hAnsi="Times New Roman" w:cs="Times New Roman"/>
        </w:rPr>
        <w:t xml:space="preserve"> Правите</w:t>
      </w:r>
      <w:r w:rsidR="0052674A" w:rsidRPr="00027DCD">
        <w:rPr>
          <w:rFonts w:ascii="Times New Roman" w:hAnsi="Times New Roman" w:cs="Times New Roman"/>
        </w:rPr>
        <w:t xml:space="preserve">льства Российской Федерации от </w:t>
      </w:r>
      <w:r w:rsidRPr="00027DCD">
        <w:rPr>
          <w:rFonts w:ascii="Times New Roman" w:hAnsi="Times New Roman" w:cs="Times New Roman"/>
        </w:rPr>
        <w:t>3 мая 2001</w:t>
      </w:r>
      <w:r w:rsidR="007263C6" w:rsidRPr="00027DCD">
        <w:rPr>
          <w:rFonts w:ascii="Times New Roman" w:hAnsi="Times New Roman" w:cs="Times New Roman"/>
        </w:rPr>
        <w:t xml:space="preserve"> </w:t>
      </w:r>
      <w:r w:rsidRPr="00027DCD">
        <w:rPr>
          <w:rFonts w:ascii="Times New Roman" w:hAnsi="Times New Roman" w:cs="Times New Roman"/>
        </w:rPr>
        <w:t>года № 335 «О порядке установления</w:t>
      </w:r>
      <w:r w:rsidR="0052674A" w:rsidRPr="00027DCD">
        <w:rPr>
          <w:rFonts w:ascii="Times New Roman" w:hAnsi="Times New Roman" w:cs="Times New Roman"/>
        </w:rPr>
        <w:t xml:space="preserve"> специальных надбавок к тарифам</w:t>
      </w:r>
      <w:r w:rsidR="008972A9" w:rsidRPr="00027DCD">
        <w:rPr>
          <w:rFonts w:ascii="Times New Roman" w:hAnsi="Times New Roman" w:cs="Times New Roman"/>
        </w:rPr>
        <w:t xml:space="preserve"> </w:t>
      </w:r>
      <w:r w:rsidRPr="00027DCD">
        <w:rPr>
          <w:rFonts w:ascii="Times New Roman" w:hAnsi="Times New Roman" w:cs="Times New Roman"/>
        </w:rPr>
        <w:t>на транспортировку газа газораспределительными организациями для финансирования программ газификации</w:t>
      </w:r>
      <w:r w:rsidR="008972A9" w:rsidRPr="00027DCD">
        <w:rPr>
          <w:rFonts w:ascii="Times New Roman" w:hAnsi="Times New Roman" w:cs="Times New Roman"/>
        </w:rPr>
        <w:t xml:space="preserve"> жилищно-коммунального хозяйства, промышленных и иных организаций, расположенных на территориях субъектов Российской Федерации</w:t>
      </w:r>
      <w:r w:rsidRPr="00027DCD">
        <w:rPr>
          <w:rFonts w:ascii="Times New Roman" w:hAnsi="Times New Roman" w:cs="Times New Roman"/>
        </w:rPr>
        <w:t xml:space="preserve">», </w:t>
      </w:r>
      <w:r w:rsidR="0036400C" w:rsidRPr="00027DCD">
        <w:rPr>
          <w:rFonts w:ascii="Times New Roman" w:hAnsi="Times New Roman" w:cs="Times New Roman"/>
        </w:rPr>
        <w:t xml:space="preserve">приказом ФАС России от 16 ноября 2022 года №828/22 «Об утверждении тарифов на услуги по транспортировке газа по газораспределительным сетям», </w:t>
      </w:r>
      <w:r w:rsidRPr="00027DCD">
        <w:rPr>
          <w:rFonts w:ascii="Times New Roman" w:hAnsi="Times New Roman" w:cs="Times New Roman"/>
        </w:rPr>
        <w:t xml:space="preserve">приказом ФСТ России от 21 июня 2011 года  № 154-э/4 «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», </w:t>
      </w:r>
      <w:r w:rsidR="0096636C" w:rsidRPr="0096636C">
        <w:rPr>
          <w:rFonts w:ascii="Times New Roman" w:hAnsi="Times New Roman" w:cs="Times New Roman"/>
          <w:color w:val="FF0000"/>
          <w:szCs w:val="24"/>
        </w:rPr>
        <w:t>Региональная программа газификации(?)</w:t>
      </w:r>
      <w:r w:rsidR="0096636C" w:rsidRPr="0096636C">
        <w:rPr>
          <w:rFonts w:ascii="Times New Roman" w:hAnsi="Times New Roman" w:cs="Times New Roman"/>
          <w:color w:val="FF0000"/>
          <w:szCs w:val="24"/>
        </w:rPr>
        <w:t>,</w:t>
      </w:r>
      <w:r w:rsidR="0096636C">
        <w:rPr>
          <w:color w:val="FF0000"/>
          <w:szCs w:val="24"/>
        </w:rPr>
        <w:t xml:space="preserve"> </w:t>
      </w:r>
      <w:r w:rsidRPr="00027DCD">
        <w:rPr>
          <w:rFonts w:ascii="Times New Roman" w:hAnsi="Times New Roman" w:cs="Times New Roman"/>
        </w:rPr>
        <w:t xml:space="preserve">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 </w:t>
      </w:r>
      <w:r w:rsidR="00A65F7B" w:rsidRPr="00027DCD">
        <w:rPr>
          <w:rFonts w:ascii="Times New Roman" w:hAnsi="Times New Roman" w:cs="Times New Roman"/>
        </w:rPr>
        <w:t xml:space="preserve">    </w:t>
      </w:r>
      <w:r w:rsidR="008E5D06" w:rsidRPr="00027DCD">
        <w:rPr>
          <w:rFonts w:ascii="Times New Roman" w:hAnsi="Times New Roman" w:cs="Times New Roman"/>
        </w:rPr>
        <w:t xml:space="preserve">                                    </w:t>
      </w:r>
      <w:r w:rsidR="00A65F7B" w:rsidRPr="00027DCD">
        <w:rPr>
          <w:rFonts w:ascii="Times New Roman" w:hAnsi="Times New Roman" w:cs="Times New Roman"/>
        </w:rPr>
        <w:t>202</w:t>
      </w:r>
      <w:r w:rsidR="0096636C">
        <w:rPr>
          <w:rFonts w:ascii="Times New Roman" w:hAnsi="Times New Roman" w:cs="Times New Roman"/>
        </w:rPr>
        <w:t>5</w:t>
      </w:r>
      <w:r w:rsidR="00A65F7B" w:rsidRPr="00027DCD">
        <w:rPr>
          <w:rFonts w:ascii="Times New Roman" w:hAnsi="Times New Roman" w:cs="Times New Roman"/>
        </w:rPr>
        <w:t xml:space="preserve"> года </w:t>
      </w:r>
      <w:r w:rsidR="00D75789" w:rsidRPr="00027DCD">
        <w:rPr>
          <w:rFonts w:ascii="Times New Roman" w:hAnsi="Times New Roman" w:cs="Times New Roman"/>
        </w:rPr>
        <w:t>№</w:t>
      </w:r>
      <w:r w:rsidR="00FB28DE" w:rsidRPr="00027DCD">
        <w:rPr>
          <w:rFonts w:ascii="Times New Roman" w:hAnsi="Times New Roman" w:cs="Times New Roman"/>
        </w:rPr>
        <w:t xml:space="preserve"> </w:t>
      </w:r>
      <w:r w:rsidR="005C237C" w:rsidRPr="00027DCD">
        <w:rPr>
          <w:rFonts w:ascii="Times New Roman" w:hAnsi="Times New Roman" w:cs="Times New Roman"/>
        </w:rPr>
        <w:t>__</w:t>
      </w:r>
    </w:p>
    <w:p w14:paraId="058E1AAE" w14:textId="77777777" w:rsidR="00D75789" w:rsidRPr="00027DCD" w:rsidRDefault="00CB42CB" w:rsidP="00BD3BF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</w:rPr>
      </w:pPr>
      <w:r w:rsidRPr="00027DCD">
        <w:rPr>
          <w:rFonts w:ascii="Times New Roman" w:hAnsi="Times New Roman" w:cs="Times New Roman"/>
        </w:rPr>
        <w:t>приказываю:</w:t>
      </w:r>
    </w:p>
    <w:p w14:paraId="37A2486C" w14:textId="77777777" w:rsidR="00D75789" w:rsidRPr="00BD3BFF" w:rsidRDefault="00D75789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91FDC19" w14:textId="07606D62" w:rsidR="007263C6" w:rsidRPr="00027DCD" w:rsidRDefault="00EB0F74" w:rsidP="0052674A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DCD">
        <w:rPr>
          <w:rFonts w:ascii="Times New Roman" w:hAnsi="Times New Roman" w:cs="Times New Roman"/>
        </w:rPr>
        <w:t xml:space="preserve">Установить </w:t>
      </w:r>
      <w:r w:rsidR="00147C44" w:rsidRPr="00027DCD">
        <w:rPr>
          <w:rFonts w:ascii="Times New Roman" w:hAnsi="Times New Roman" w:cs="Times New Roman"/>
        </w:rPr>
        <w:t>специальн</w:t>
      </w:r>
      <w:r w:rsidR="008C41F2" w:rsidRPr="00027DCD">
        <w:rPr>
          <w:rFonts w:ascii="Times New Roman" w:hAnsi="Times New Roman" w:cs="Times New Roman"/>
        </w:rPr>
        <w:t>ы</w:t>
      </w:r>
      <w:r w:rsidR="0052674A" w:rsidRPr="00027DCD">
        <w:rPr>
          <w:rFonts w:ascii="Times New Roman" w:hAnsi="Times New Roman" w:cs="Times New Roman"/>
        </w:rPr>
        <w:t>е</w:t>
      </w:r>
      <w:r w:rsidR="00147C44" w:rsidRPr="00027DCD">
        <w:rPr>
          <w:rFonts w:ascii="Times New Roman" w:hAnsi="Times New Roman" w:cs="Times New Roman"/>
        </w:rPr>
        <w:t xml:space="preserve"> надбав</w:t>
      </w:r>
      <w:r w:rsidR="0052674A" w:rsidRPr="00027DCD">
        <w:rPr>
          <w:rFonts w:ascii="Times New Roman" w:hAnsi="Times New Roman" w:cs="Times New Roman"/>
        </w:rPr>
        <w:t>ки</w:t>
      </w:r>
      <w:r w:rsidR="00EF4871" w:rsidRPr="00027DCD">
        <w:rPr>
          <w:rFonts w:ascii="Times New Roman" w:hAnsi="Times New Roman" w:cs="Times New Roman"/>
        </w:rPr>
        <w:t xml:space="preserve"> </w:t>
      </w:r>
      <w:r w:rsidR="00147C44" w:rsidRPr="00027DCD">
        <w:rPr>
          <w:rFonts w:ascii="Times New Roman" w:hAnsi="Times New Roman" w:cs="Times New Roman"/>
        </w:rPr>
        <w:t xml:space="preserve">к тарифам на </w:t>
      </w:r>
      <w:r w:rsidR="0032195A" w:rsidRPr="00027DCD">
        <w:rPr>
          <w:rFonts w:ascii="Times New Roman" w:hAnsi="Times New Roman" w:cs="Times New Roman"/>
        </w:rPr>
        <w:t>услуги по транспортировке</w:t>
      </w:r>
      <w:r w:rsidR="00147C44" w:rsidRPr="00027DCD">
        <w:rPr>
          <w:rFonts w:ascii="Times New Roman" w:hAnsi="Times New Roman" w:cs="Times New Roman"/>
        </w:rPr>
        <w:t xml:space="preserve"> газа по</w:t>
      </w:r>
      <w:r w:rsidR="00B80984" w:rsidRPr="00027DCD">
        <w:rPr>
          <w:rFonts w:ascii="Times New Roman" w:hAnsi="Times New Roman" w:cs="Times New Roman"/>
        </w:rPr>
        <w:t> </w:t>
      </w:r>
      <w:r w:rsidR="00147C44" w:rsidRPr="00027DCD">
        <w:rPr>
          <w:rFonts w:ascii="Times New Roman" w:hAnsi="Times New Roman" w:cs="Times New Roman"/>
        </w:rPr>
        <w:t>газораспределительным сетям общества с ограниченной ответственностью «</w:t>
      </w:r>
      <w:proofErr w:type="spellStart"/>
      <w:r w:rsidR="00147C44" w:rsidRPr="00027DCD">
        <w:rPr>
          <w:rFonts w:ascii="Times New Roman" w:hAnsi="Times New Roman" w:cs="Times New Roman"/>
        </w:rPr>
        <w:t>ПетербургГаз</w:t>
      </w:r>
      <w:proofErr w:type="spellEnd"/>
      <w:r w:rsidR="00147C44" w:rsidRPr="00027DCD">
        <w:rPr>
          <w:rFonts w:ascii="Times New Roman" w:hAnsi="Times New Roman" w:cs="Times New Roman"/>
        </w:rPr>
        <w:t>», предназначенные для финансирования программы газификации объектов жилищно-коммунального хозяйства на территори</w:t>
      </w:r>
      <w:r w:rsidR="005C237C" w:rsidRPr="00027DCD">
        <w:rPr>
          <w:rFonts w:ascii="Times New Roman" w:hAnsi="Times New Roman" w:cs="Times New Roman"/>
        </w:rPr>
        <w:t xml:space="preserve">и Ленинградской области, </w:t>
      </w:r>
      <w:r w:rsidR="00A65F7B" w:rsidRPr="00027DCD">
        <w:rPr>
          <w:rFonts w:ascii="Times New Roman" w:eastAsia="Times New Roman" w:hAnsi="Times New Roman" w:cs="Times New Roman"/>
          <w:bCs/>
        </w:rPr>
        <w:t xml:space="preserve">с </w:t>
      </w:r>
      <w:r w:rsidR="008E5D06" w:rsidRPr="00027DCD">
        <w:rPr>
          <w:rFonts w:ascii="Times New Roman" w:eastAsia="Times New Roman" w:hAnsi="Times New Roman" w:cs="Times New Roman"/>
          <w:bCs/>
        </w:rPr>
        <w:t>1</w:t>
      </w:r>
      <w:r w:rsidR="00A65F7B" w:rsidRPr="00027DCD">
        <w:rPr>
          <w:rFonts w:ascii="Times New Roman" w:eastAsia="Times New Roman" w:hAnsi="Times New Roman" w:cs="Times New Roman"/>
          <w:bCs/>
        </w:rPr>
        <w:t xml:space="preserve"> </w:t>
      </w:r>
      <w:r w:rsidR="008E5D06" w:rsidRPr="00027DCD">
        <w:rPr>
          <w:rFonts w:ascii="Times New Roman" w:eastAsia="Times New Roman" w:hAnsi="Times New Roman" w:cs="Times New Roman"/>
          <w:bCs/>
        </w:rPr>
        <w:t>января</w:t>
      </w:r>
      <w:r w:rsidR="00A65F7B" w:rsidRPr="00027DCD">
        <w:rPr>
          <w:rFonts w:ascii="Times New Roman" w:eastAsia="Times New Roman" w:hAnsi="Times New Roman" w:cs="Times New Roman"/>
          <w:bCs/>
        </w:rPr>
        <w:t xml:space="preserve"> 202</w:t>
      </w:r>
      <w:r w:rsidR="008C3FE0">
        <w:rPr>
          <w:rFonts w:ascii="Times New Roman" w:eastAsia="Times New Roman" w:hAnsi="Times New Roman" w:cs="Times New Roman"/>
          <w:bCs/>
        </w:rPr>
        <w:t>6</w:t>
      </w:r>
      <w:r w:rsidR="00A65F7B" w:rsidRPr="00027DCD">
        <w:rPr>
          <w:rFonts w:ascii="Times New Roman" w:eastAsia="Times New Roman" w:hAnsi="Times New Roman" w:cs="Times New Roman"/>
          <w:bCs/>
        </w:rPr>
        <w:t xml:space="preserve"> года</w:t>
      </w:r>
      <w:r w:rsidR="008E5D06" w:rsidRPr="00027DCD">
        <w:rPr>
          <w:rFonts w:ascii="Times New Roman" w:eastAsia="Times New Roman" w:hAnsi="Times New Roman" w:cs="Times New Roman"/>
          <w:bCs/>
        </w:rPr>
        <w:t xml:space="preserve"> по 30 июня 202</w:t>
      </w:r>
      <w:r w:rsidR="008C3FE0">
        <w:rPr>
          <w:rFonts w:ascii="Times New Roman" w:eastAsia="Times New Roman" w:hAnsi="Times New Roman" w:cs="Times New Roman"/>
          <w:bCs/>
        </w:rPr>
        <w:t>6</w:t>
      </w:r>
      <w:r w:rsidR="008E5D06" w:rsidRPr="00027DCD">
        <w:rPr>
          <w:rFonts w:ascii="Times New Roman" w:eastAsia="Times New Roman" w:hAnsi="Times New Roman" w:cs="Times New Roman"/>
          <w:bCs/>
        </w:rPr>
        <w:t xml:space="preserve"> года</w:t>
      </w:r>
      <w:r w:rsidR="005C237C" w:rsidRPr="00027DCD">
        <w:rPr>
          <w:rFonts w:ascii="Times New Roman" w:hAnsi="Times New Roman" w:cs="Times New Roman"/>
        </w:rPr>
        <w:t xml:space="preserve"> </w:t>
      </w:r>
      <w:r w:rsidR="00BD4335" w:rsidRPr="00027DCD">
        <w:rPr>
          <w:rFonts w:ascii="Times New Roman" w:hAnsi="Times New Roman" w:cs="Times New Roman"/>
        </w:rPr>
        <w:t xml:space="preserve">в размере </w:t>
      </w:r>
      <w:r w:rsidR="008C3FE0" w:rsidRPr="00641278">
        <w:rPr>
          <w:rFonts w:ascii="Times New Roman" w:hAnsi="Times New Roman" w:cs="Times New Roman"/>
        </w:rPr>
        <w:t>3</w:t>
      </w:r>
      <w:r w:rsidR="008C3FE0">
        <w:rPr>
          <w:rFonts w:ascii="Times New Roman" w:hAnsi="Times New Roman" w:cs="Times New Roman"/>
        </w:rPr>
        <w:t>74</w:t>
      </w:r>
      <w:r w:rsidR="008C3FE0" w:rsidRPr="00641278">
        <w:rPr>
          <w:rFonts w:ascii="Times New Roman" w:hAnsi="Times New Roman" w:cs="Times New Roman"/>
        </w:rPr>
        <w:t>,</w:t>
      </w:r>
      <w:r w:rsidR="008C3FE0">
        <w:rPr>
          <w:rFonts w:ascii="Times New Roman" w:hAnsi="Times New Roman" w:cs="Times New Roman"/>
        </w:rPr>
        <w:t>5</w:t>
      </w:r>
      <w:r w:rsidR="008C3FE0" w:rsidRPr="00641278">
        <w:rPr>
          <w:rFonts w:ascii="Times New Roman" w:hAnsi="Times New Roman" w:cs="Times New Roman"/>
        </w:rPr>
        <w:t>0 </w:t>
      </w:r>
      <w:r w:rsidR="00E647E6" w:rsidRPr="00027DCD">
        <w:rPr>
          <w:rFonts w:ascii="Times New Roman" w:hAnsi="Times New Roman" w:cs="Times New Roman"/>
        </w:rPr>
        <w:t>руб./1 000 куб. м. (без учета налога на добавленную стоимость)</w:t>
      </w:r>
      <w:r w:rsidR="007263C6" w:rsidRPr="00027DCD">
        <w:rPr>
          <w:rFonts w:ascii="Times New Roman" w:hAnsi="Times New Roman" w:cs="Times New Roman"/>
        </w:rPr>
        <w:t>,</w:t>
      </w:r>
      <w:r w:rsidR="008E5D06" w:rsidRPr="00027DCD">
        <w:rPr>
          <w:rFonts w:ascii="Times New Roman" w:hAnsi="Times New Roman" w:cs="Times New Roman"/>
        </w:rPr>
        <w:t xml:space="preserve"> </w:t>
      </w:r>
      <w:r w:rsidR="008E5D06" w:rsidRPr="00027DCD">
        <w:rPr>
          <w:rFonts w:ascii="Times New Roman" w:eastAsia="Times New Roman" w:hAnsi="Times New Roman" w:cs="Times New Roman"/>
          <w:bCs/>
        </w:rPr>
        <w:t>с 1 июля 202</w:t>
      </w:r>
      <w:r w:rsidR="008C3FE0">
        <w:rPr>
          <w:rFonts w:ascii="Times New Roman" w:eastAsia="Times New Roman" w:hAnsi="Times New Roman" w:cs="Times New Roman"/>
          <w:bCs/>
        </w:rPr>
        <w:t>6</w:t>
      </w:r>
      <w:r w:rsidR="008E5D06" w:rsidRPr="00027DCD">
        <w:rPr>
          <w:rFonts w:ascii="Times New Roman" w:eastAsia="Times New Roman" w:hAnsi="Times New Roman" w:cs="Times New Roman"/>
          <w:bCs/>
        </w:rPr>
        <w:t xml:space="preserve"> года по 31</w:t>
      </w:r>
      <w:r w:rsidR="00E02BE1">
        <w:rPr>
          <w:rFonts w:ascii="Times New Roman" w:eastAsia="Times New Roman" w:hAnsi="Times New Roman" w:cs="Times New Roman"/>
          <w:bCs/>
        </w:rPr>
        <w:t xml:space="preserve"> декабря </w:t>
      </w:r>
      <w:r w:rsidR="008E5D06" w:rsidRPr="00027DCD">
        <w:rPr>
          <w:rFonts w:ascii="Times New Roman" w:eastAsia="Times New Roman" w:hAnsi="Times New Roman" w:cs="Times New Roman"/>
          <w:bCs/>
        </w:rPr>
        <w:t>202</w:t>
      </w:r>
      <w:r w:rsidR="008C3FE0">
        <w:rPr>
          <w:rFonts w:ascii="Times New Roman" w:eastAsia="Times New Roman" w:hAnsi="Times New Roman" w:cs="Times New Roman"/>
          <w:bCs/>
        </w:rPr>
        <w:t>6</w:t>
      </w:r>
      <w:r w:rsidR="008E5D06" w:rsidRPr="00027DCD">
        <w:rPr>
          <w:rFonts w:ascii="Times New Roman" w:eastAsia="Times New Roman" w:hAnsi="Times New Roman" w:cs="Times New Roman"/>
          <w:bCs/>
        </w:rPr>
        <w:t xml:space="preserve"> года</w:t>
      </w:r>
      <w:r w:rsidR="008E5D06" w:rsidRPr="00027DCD">
        <w:rPr>
          <w:rFonts w:ascii="Times New Roman" w:hAnsi="Times New Roman" w:cs="Times New Roman"/>
        </w:rPr>
        <w:t xml:space="preserve"> в размере </w:t>
      </w:r>
      <w:r w:rsidR="0030454E">
        <w:rPr>
          <w:rFonts w:ascii="Times New Roman" w:hAnsi="Times New Roman" w:cs="Times New Roman"/>
        </w:rPr>
        <w:t>409,72</w:t>
      </w:r>
      <w:bookmarkStart w:id="0" w:name="_GoBack"/>
      <w:bookmarkEnd w:id="0"/>
      <w:r w:rsidR="008E5D06" w:rsidRPr="00027DCD">
        <w:rPr>
          <w:rFonts w:ascii="Times New Roman" w:hAnsi="Times New Roman" w:cs="Times New Roman"/>
        </w:rPr>
        <w:t> руб./1 000 куб. м. (без учета налога на добавленную стоимость).</w:t>
      </w:r>
    </w:p>
    <w:p w14:paraId="2E989FAB" w14:textId="46F1B4F3" w:rsidR="00A65F7B" w:rsidRPr="00027DCD" w:rsidRDefault="00A41E05" w:rsidP="0052674A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DCD">
        <w:rPr>
          <w:rFonts w:ascii="Times New Roman" w:hAnsi="Times New Roman" w:cs="Times New Roman"/>
        </w:rPr>
        <w:t xml:space="preserve">Признать приказ комитета по тарифам и ценовой политике Ленинградской области от </w:t>
      </w:r>
      <w:r w:rsidR="002F1160" w:rsidRPr="00027DCD">
        <w:rPr>
          <w:rFonts w:ascii="Times New Roman" w:hAnsi="Times New Roman" w:cs="Times New Roman"/>
        </w:rPr>
        <w:t>2</w:t>
      </w:r>
      <w:r w:rsidR="008C3FE0">
        <w:rPr>
          <w:rFonts w:ascii="Times New Roman" w:hAnsi="Times New Roman" w:cs="Times New Roman"/>
        </w:rPr>
        <w:t>7</w:t>
      </w:r>
      <w:r w:rsidR="00A32189" w:rsidRPr="00027DCD">
        <w:rPr>
          <w:rFonts w:ascii="Times New Roman" w:hAnsi="Times New Roman" w:cs="Times New Roman"/>
        </w:rPr>
        <w:t> </w:t>
      </w:r>
      <w:r w:rsidR="00015752">
        <w:rPr>
          <w:rFonts w:ascii="Times New Roman" w:hAnsi="Times New Roman" w:cs="Times New Roman"/>
        </w:rPr>
        <w:t>декабря</w:t>
      </w:r>
      <w:r w:rsidRPr="00027DCD">
        <w:rPr>
          <w:rFonts w:ascii="Times New Roman" w:hAnsi="Times New Roman" w:cs="Times New Roman"/>
        </w:rPr>
        <w:t xml:space="preserve"> 202</w:t>
      </w:r>
      <w:r w:rsidR="008C3FE0">
        <w:rPr>
          <w:rFonts w:ascii="Times New Roman" w:hAnsi="Times New Roman" w:cs="Times New Roman"/>
        </w:rPr>
        <w:t>4</w:t>
      </w:r>
      <w:r w:rsidRPr="00027DCD">
        <w:rPr>
          <w:rFonts w:ascii="Times New Roman" w:hAnsi="Times New Roman" w:cs="Times New Roman"/>
        </w:rPr>
        <w:t xml:space="preserve"> года №</w:t>
      </w:r>
      <w:r w:rsidR="008C3FE0">
        <w:rPr>
          <w:rFonts w:ascii="Times New Roman" w:hAnsi="Times New Roman" w:cs="Times New Roman"/>
        </w:rPr>
        <w:t>566</w:t>
      </w:r>
      <w:r w:rsidRPr="00027DCD">
        <w:rPr>
          <w:rFonts w:ascii="Times New Roman" w:hAnsi="Times New Roman" w:cs="Times New Roman"/>
        </w:rPr>
        <w:t>-п «Об установлении специальных надбавок к тарифам на услуги по транспортировке газа по газораспределительным сетям общества с ограниченной ответственностью «</w:t>
      </w:r>
      <w:proofErr w:type="spellStart"/>
      <w:r w:rsidRPr="00027DCD">
        <w:rPr>
          <w:rFonts w:ascii="Times New Roman" w:hAnsi="Times New Roman" w:cs="Times New Roman"/>
        </w:rPr>
        <w:t>ПетербургГаз</w:t>
      </w:r>
      <w:proofErr w:type="spellEnd"/>
      <w:r w:rsidRPr="00027DCD">
        <w:rPr>
          <w:rFonts w:ascii="Times New Roman" w:hAnsi="Times New Roman" w:cs="Times New Roman"/>
        </w:rPr>
        <w:t>», предназначенных для финансирования программы газификации объектов жилищно-коммунального хозяйства, расположенных на территории Ленинградской области</w:t>
      </w:r>
      <w:r w:rsidR="00015752">
        <w:rPr>
          <w:rFonts w:ascii="Times New Roman" w:hAnsi="Times New Roman" w:cs="Times New Roman"/>
        </w:rPr>
        <w:t>, на 202</w:t>
      </w:r>
      <w:r w:rsidR="008C3FE0">
        <w:rPr>
          <w:rFonts w:ascii="Times New Roman" w:hAnsi="Times New Roman" w:cs="Times New Roman"/>
        </w:rPr>
        <w:t>5</w:t>
      </w:r>
      <w:r w:rsidR="00015752">
        <w:rPr>
          <w:rFonts w:ascii="Times New Roman" w:hAnsi="Times New Roman" w:cs="Times New Roman"/>
        </w:rPr>
        <w:t xml:space="preserve"> год</w:t>
      </w:r>
      <w:r w:rsidRPr="00027DCD">
        <w:rPr>
          <w:rFonts w:ascii="Times New Roman" w:hAnsi="Times New Roman" w:cs="Times New Roman"/>
        </w:rPr>
        <w:t xml:space="preserve">» утратившим силу с 1 </w:t>
      </w:r>
      <w:r w:rsidR="00BA0E20" w:rsidRPr="00027DCD">
        <w:rPr>
          <w:rFonts w:ascii="Times New Roman" w:hAnsi="Times New Roman" w:cs="Times New Roman"/>
        </w:rPr>
        <w:t>января</w:t>
      </w:r>
      <w:r w:rsidRPr="00027DCD">
        <w:rPr>
          <w:rFonts w:ascii="Times New Roman" w:hAnsi="Times New Roman" w:cs="Times New Roman"/>
        </w:rPr>
        <w:t xml:space="preserve"> 202</w:t>
      </w:r>
      <w:r w:rsidR="008C3FE0">
        <w:rPr>
          <w:rFonts w:ascii="Times New Roman" w:hAnsi="Times New Roman" w:cs="Times New Roman"/>
        </w:rPr>
        <w:t>6</w:t>
      </w:r>
      <w:r w:rsidRPr="00027DCD">
        <w:rPr>
          <w:rFonts w:ascii="Times New Roman" w:hAnsi="Times New Roman" w:cs="Times New Roman"/>
        </w:rPr>
        <w:t xml:space="preserve"> года.</w:t>
      </w:r>
    </w:p>
    <w:p w14:paraId="6FFC2916" w14:textId="0847ED60" w:rsidR="00A41E05" w:rsidRPr="00027DCD" w:rsidRDefault="00A41E05" w:rsidP="0052674A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7DCD">
        <w:rPr>
          <w:rFonts w:ascii="Times New Roman" w:hAnsi="Times New Roman" w:cs="Times New Roman"/>
        </w:rPr>
        <w:t>Настоящий приказ вступает в силу в установленном порядке.</w:t>
      </w:r>
    </w:p>
    <w:p w14:paraId="2E841207" w14:textId="0709D1AE" w:rsidR="009F21DA" w:rsidRPr="00027DCD" w:rsidRDefault="009F21DA" w:rsidP="00A41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319E1A" w14:textId="77777777" w:rsidR="001C3295" w:rsidRPr="00027DCD" w:rsidRDefault="001C3295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8B1B64" w14:textId="11A5FCC9" w:rsidR="00D75789" w:rsidRPr="00027DCD" w:rsidRDefault="00124325" w:rsidP="00D75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r121"/>
      <w:bookmarkStart w:id="2" w:name="Par142"/>
      <w:bookmarkEnd w:id="1"/>
      <w:bookmarkEnd w:id="2"/>
      <w:r w:rsidRPr="00027DCD">
        <w:rPr>
          <w:rFonts w:ascii="Times New Roman" w:hAnsi="Times New Roman" w:cs="Times New Roman"/>
        </w:rPr>
        <w:t>Заместитель п</w:t>
      </w:r>
      <w:r w:rsidR="00D75789" w:rsidRPr="00027DCD">
        <w:rPr>
          <w:rFonts w:ascii="Times New Roman" w:hAnsi="Times New Roman" w:cs="Times New Roman"/>
        </w:rPr>
        <w:t>редседател</w:t>
      </w:r>
      <w:r w:rsidRPr="00027DCD">
        <w:rPr>
          <w:rFonts w:ascii="Times New Roman" w:hAnsi="Times New Roman" w:cs="Times New Roman"/>
        </w:rPr>
        <w:t>я</w:t>
      </w:r>
      <w:r w:rsidR="00D75789" w:rsidRPr="00027DCD">
        <w:rPr>
          <w:rFonts w:ascii="Times New Roman" w:hAnsi="Times New Roman" w:cs="Times New Roman"/>
        </w:rPr>
        <w:t xml:space="preserve"> комитета по тарифам </w:t>
      </w:r>
    </w:p>
    <w:p w14:paraId="48A6C443" w14:textId="5D6965E3" w:rsidR="009F21DA" w:rsidRPr="00027DCD" w:rsidRDefault="00D75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DCD">
        <w:rPr>
          <w:rFonts w:ascii="Times New Roman" w:hAnsi="Times New Roman" w:cs="Times New Roman"/>
        </w:rPr>
        <w:t xml:space="preserve">и ценовой политике Ленинградской области </w:t>
      </w:r>
      <w:r w:rsidRPr="00027DCD">
        <w:rPr>
          <w:rFonts w:ascii="Times New Roman" w:hAnsi="Times New Roman" w:cs="Times New Roman"/>
        </w:rPr>
        <w:tab/>
      </w:r>
      <w:r w:rsidR="00124325" w:rsidRPr="00027DCD">
        <w:rPr>
          <w:rFonts w:ascii="Times New Roman" w:hAnsi="Times New Roman" w:cs="Times New Roman"/>
        </w:rPr>
        <w:tab/>
      </w:r>
      <w:r w:rsidR="00124325" w:rsidRPr="00027DCD">
        <w:rPr>
          <w:rFonts w:ascii="Times New Roman" w:hAnsi="Times New Roman" w:cs="Times New Roman"/>
        </w:rPr>
        <w:tab/>
      </w:r>
      <w:r w:rsidR="00124325" w:rsidRPr="00027DCD">
        <w:rPr>
          <w:rFonts w:ascii="Times New Roman" w:hAnsi="Times New Roman" w:cs="Times New Roman"/>
        </w:rPr>
        <w:tab/>
      </w:r>
      <w:r w:rsidR="00124325" w:rsidRPr="00027DCD">
        <w:rPr>
          <w:rFonts w:ascii="Times New Roman" w:hAnsi="Times New Roman" w:cs="Times New Roman"/>
        </w:rPr>
        <w:tab/>
        <w:t xml:space="preserve">    </w:t>
      </w:r>
      <w:r w:rsidR="00DF7EA2" w:rsidRPr="00027DCD">
        <w:rPr>
          <w:rFonts w:ascii="Times New Roman" w:hAnsi="Times New Roman" w:cs="Times New Roman"/>
        </w:rPr>
        <w:t xml:space="preserve">   </w:t>
      </w:r>
      <w:r w:rsidR="00124325" w:rsidRPr="00027DCD">
        <w:rPr>
          <w:rFonts w:ascii="Times New Roman" w:hAnsi="Times New Roman" w:cs="Times New Roman"/>
        </w:rPr>
        <w:t xml:space="preserve">  </w:t>
      </w:r>
      <w:r w:rsidR="00DF7EA2" w:rsidRPr="00027DCD">
        <w:rPr>
          <w:rFonts w:ascii="Times New Roman" w:hAnsi="Times New Roman" w:cs="Times New Roman"/>
        </w:rPr>
        <w:t>С</w:t>
      </w:r>
      <w:r w:rsidR="008972A9" w:rsidRPr="00027DCD">
        <w:rPr>
          <w:rFonts w:ascii="Times New Roman" w:hAnsi="Times New Roman" w:cs="Times New Roman"/>
        </w:rPr>
        <w:t>.</w:t>
      </w:r>
      <w:r w:rsidR="00DF7EA2" w:rsidRPr="00027DCD">
        <w:rPr>
          <w:rFonts w:ascii="Times New Roman" w:hAnsi="Times New Roman" w:cs="Times New Roman"/>
        </w:rPr>
        <w:t>Н</w:t>
      </w:r>
      <w:r w:rsidR="008972A9" w:rsidRPr="00027DCD">
        <w:rPr>
          <w:rFonts w:ascii="Times New Roman" w:hAnsi="Times New Roman" w:cs="Times New Roman"/>
        </w:rPr>
        <w:t>. </w:t>
      </w:r>
      <w:r w:rsidR="00DF7EA2" w:rsidRPr="00027DCD">
        <w:rPr>
          <w:rFonts w:ascii="Times New Roman" w:hAnsi="Times New Roman" w:cs="Times New Roman"/>
        </w:rPr>
        <w:t>Степанова</w:t>
      </w:r>
    </w:p>
    <w:p w14:paraId="6342418C" w14:textId="77777777" w:rsidR="002F1160" w:rsidRPr="00027DCD" w:rsidRDefault="002F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D994FC" w14:textId="77777777" w:rsidR="002F1160" w:rsidRDefault="002F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40802F" w14:textId="77777777" w:rsidR="0096636C" w:rsidRDefault="00966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28269EF" w14:textId="77777777" w:rsidR="0096636C" w:rsidRDefault="00966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026CE04" w14:textId="77777777" w:rsidR="0096636C" w:rsidRDefault="00966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701"/>
        <w:gridCol w:w="2409"/>
        <w:gridCol w:w="1418"/>
        <w:gridCol w:w="1559"/>
      </w:tblGrid>
      <w:tr w:rsidR="004B59F9" w14:paraId="3E25A2A0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2F949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ГЛАСОВАН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72352C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96E8FB0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AF6FA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1BCD1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59F9" w14:paraId="626295B7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CA1FA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3EC318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Подпис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5CF504E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4878FA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Поступил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561B4F" w14:textId="77777777" w:rsidR="004B59F9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</w:tc>
      </w:tr>
      <w:tr w:rsidR="004B59F9" w14:paraId="5A41BCD8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84564" w14:textId="77777777" w:rsidR="004B59F9" w:rsidRDefault="004B59F9" w:rsidP="001F5305">
            <w:pPr>
              <w:rPr>
                <w:rFonts w:eastAsia="Calibri"/>
                <w:sz w:val="24"/>
                <w:szCs w:val="24"/>
              </w:rPr>
            </w:pPr>
          </w:p>
          <w:p w14:paraId="644AD974" w14:textId="77777777" w:rsidR="004B59F9" w:rsidRPr="002A09F4" w:rsidRDefault="004B59F9" w:rsidP="001F530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председателя</w:t>
            </w:r>
            <w:r w:rsidRPr="00081314">
              <w:rPr>
                <w:rFonts w:ascii="Times New Roman" w:eastAsia="Calibri" w:hAnsi="Times New Roman"/>
                <w:sz w:val="24"/>
                <w:szCs w:val="24"/>
              </w:rPr>
              <w:t xml:space="preserve"> ЛенРТК  </w:t>
            </w:r>
            <w:r w:rsidRPr="002A09F4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8525F6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D0E1AA5" w14:textId="77777777" w:rsidR="004B59F9" w:rsidRDefault="004B59F9" w:rsidP="004B59F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01210256" w14:textId="77777777" w:rsidR="004B59F9" w:rsidRDefault="004B59F9" w:rsidP="004B59F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4783AA5" w14:textId="77777777" w:rsidR="004B59F9" w:rsidRPr="002A09F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 xml:space="preserve">С.Н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епан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6E9839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D27E3D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59F9" w14:paraId="62287CA9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681FD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9E58061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Начальник департамента регулирования тарифов</w:t>
            </w:r>
          </w:p>
          <w:p w14:paraId="547AEF4A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 xml:space="preserve">социально значимых товаров, правового </w:t>
            </w:r>
          </w:p>
          <w:p w14:paraId="0B3AD2DC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обеспечения и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B807C1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10E5C0B" w14:textId="77777777" w:rsidR="004B59F9" w:rsidRPr="002A09F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EDDF2D" w14:textId="77777777" w:rsidR="004B59F9" w:rsidRPr="002A09F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6977845" w14:textId="77777777" w:rsidR="004B59F9" w:rsidRPr="002A09F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BEDCE61" w14:textId="77777777" w:rsidR="004B59F9" w:rsidRPr="002A09F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D131483" w14:textId="77777777" w:rsidR="004B59F9" w:rsidRPr="002A09F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006C50D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Чащихина С.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C246EF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28160B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2E267F5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2BAF22D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E98FD3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33F6592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59F9" w14:paraId="1F77440F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34B84" w14:textId="77777777" w:rsidR="004B59F9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EB4E4EA" w14:textId="77777777" w:rsidR="004B59F9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CBEB64F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B64AB3F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Начальник административно-</w:t>
            </w:r>
          </w:p>
          <w:p w14:paraId="400A72B8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правового отде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DFC6B8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2D784CC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0E34A4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90649B4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1464BDE" w14:textId="77777777" w:rsidR="004B59F9" w:rsidRDefault="004B59F9" w:rsidP="004B59F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0D95672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Пономаренко Г.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D6223C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C5B4B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59F9" w:rsidRPr="00F05D8B" w14:paraId="77A82128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AB802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F20649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AE7E508" w14:textId="77777777" w:rsidR="004B59F9" w:rsidRPr="002A09F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4A1475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FFC152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59F9" w14:paraId="5D0A67B7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CE87B" w14:textId="77777777" w:rsidR="004B59F9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3F6E5A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Ведущий специалист    административно-правового отде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797154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BFD5617" w14:textId="77777777" w:rsidR="004B59F9" w:rsidRDefault="004B59F9" w:rsidP="004B59F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B2C69C3" w14:textId="77777777" w:rsidR="004B59F9" w:rsidRDefault="004B59F9" w:rsidP="004B59F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1E25BDF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Сафаров Э.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EB4192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3F436B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59F9" w14:paraId="0F1F5F9A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9BD74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9261384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Начальник отдела регулирования социально</w:t>
            </w:r>
          </w:p>
          <w:p w14:paraId="14C7528C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значимых товаров и лекарственных препар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B6830D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DCE5A6C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06FACC4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439247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64F74AC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13BE43F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81314">
              <w:rPr>
                <w:rFonts w:ascii="Times New Roman" w:eastAsia="Calibri" w:hAnsi="Times New Roman"/>
                <w:sz w:val="24"/>
                <w:szCs w:val="24"/>
              </w:rPr>
              <w:t>Людыно</w:t>
            </w:r>
            <w:proofErr w:type="spellEnd"/>
            <w:r w:rsidRPr="00081314">
              <w:rPr>
                <w:rFonts w:ascii="Times New Roman" w:eastAsia="Calibr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AFFEBB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C2E78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59F9" w14:paraId="4B3BB67F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35EA7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372FFFD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ПОДГОТОВЛЕН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D36626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202A676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B8AA81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71BBBA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59F9" w14:paraId="0D3D954D" w14:textId="77777777" w:rsidTr="001F5305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FD81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20E0FC3" w14:textId="77777777" w:rsidR="004B59F9" w:rsidRPr="00081314" w:rsidRDefault="004B59F9" w:rsidP="001F530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ьник</w:t>
            </w:r>
            <w:r w:rsidRPr="00081314">
              <w:rPr>
                <w:rFonts w:ascii="Times New Roman" w:eastAsia="Calibri" w:hAnsi="Times New Roman"/>
                <w:sz w:val="24"/>
                <w:szCs w:val="24"/>
              </w:rPr>
              <w:t xml:space="preserve"> сектора регулирования тарифов в сфер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ранспорта</w:t>
            </w:r>
            <w:r w:rsidRPr="000813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07F73C6" w14:textId="77777777" w:rsidR="004B59F9" w:rsidRPr="00081314" w:rsidRDefault="004B59F9" w:rsidP="001F530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 xml:space="preserve">отдела регулирования социально значимых </w:t>
            </w:r>
          </w:p>
          <w:p w14:paraId="048934CC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 xml:space="preserve">товаров и лекарственных препара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BB1CA0" w14:textId="77777777" w:rsidR="004B59F9" w:rsidRPr="0008131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B45E78A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3D06291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C620874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7EB1153" w14:textId="77777777" w:rsidR="004B59F9" w:rsidRDefault="004B59F9" w:rsidP="004B59F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004660F" w14:textId="77777777" w:rsidR="004B59F9" w:rsidRDefault="004B59F9" w:rsidP="004B59F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3CC1D2D" w14:textId="77777777" w:rsidR="004B59F9" w:rsidRDefault="004B59F9" w:rsidP="004B59F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8880504" w14:textId="77777777" w:rsidR="004B59F9" w:rsidRPr="00081314" w:rsidRDefault="004B59F9" w:rsidP="004B59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1314">
              <w:rPr>
                <w:rFonts w:ascii="Times New Roman" w:eastAsia="Calibri" w:hAnsi="Times New Roman"/>
                <w:sz w:val="24"/>
                <w:szCs w:val="24"/>
              </w:rPr>
              <w:t>Ячникова И.И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3530BC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9B84AB" w14:textId="77777777" w:rsidR="004B59F9" w:rsidRPr="002A09F4" w:rsidRDefault="004B59F9" w:rsidP="001F530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80529E9" w14:textId="77777777" w:rsidR="00E77DF3" w:rsidRDefault="00E77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4250B7A" w14:textId="77777777" w:rsidR="004B59F9" w:rsidRDefault="004B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361E64" w14:textId="77777777" w:rsidR="004B59F9" w:rsidRDefault="004B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38985B" w14:textId="77777777" w:rsidR="004B59F9" w:rsidRDefault="004B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D398D1B" w14:textId="77777777" w:rsidR="004B59F9" w:rsidRDefault="004B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7EBF84B" w14:textId="77777777" w:rsidR="004B59F9" w:rsidRPr="004B59F9" w:rsidRDefault="004B59F9" w:rsidP="004B59F9">
      <w:pPr>
        <w:ind w:left="-426"/>
        <w:rPr>
          <w:rFonts w:ascii="Times New Roman" w:hAnsi="Times New Roman" w:cs="Times New Roman"/>
          <w:sz w:val="24"/>
          <w:szCs w:val="24"/>
        </w:rPr>
      </w:pPr>
      <w:r w:rsidRPr="004B59F9">
        <w:rPr>
          <w:rFonts w:ascii="Times New Roman" w:hAnsi="Times New Roman" w:cs="Times New Roman"/>
          <w:sz w:val="24"/>
          <w:szCs w:val="24"/>
        </w:rPr>
        <w:t xml:space="preserve">Передано секретарю </w:t>
      </w:r>
      <w:proofErr w:type="gramStart"/>
      <w:r w:rsidRPr="004B59F9">
        <w:rPr>
          <w:rFonts w:ascii="Times New Roman" w:hAnsi="Times New Roman" w:cs="Times New Roman"/>
          <w:sz w:val="24"/>
          <w:szCs w:val="24"/>
        </w:rPr>
        <w:t xml:space="preserve">правления:   </w:t>
      </w:r>
      <w:proofErr w:type="gramEnd"/>
      <w:r w:rsidRPr="004B59F9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/__________</w:t>
      </w:r>
    </w:p>
    <w:p w14:paraId="23E751E7" w14:textId="77777777" w:rsidR="004B59F9" w:rsidRPr="00A41E05" w:rsidRDefault="004B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4B59F9" w:rsidRPr="00A41E05" w:rsidSect="00BD3BFF">
      <w:footerReference w:type="default" r:id="rId8"/>
      <w:footerReference w:type="first" r:id="rId9"/>
      <w:pgSz w:w="11905" w:h="16838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595C" w14:textId="77777777" w:rsidR="00625BF7" w:rsidRDefault="00625BF7" w:rsidP="001C3295">
      <w:pPr>
        <w:spacing w:after="0" w:line="240" w:lineRule="auto"/>
      </w:pPr>
      <w:r>
        <w:separator/>
      </w:r>
    </w:p>
  </w:endnote>
  <w:endnote w:type="continuationSeparator" w:id="0">
    <w:p w14:paraId="4E9F7CDD" w14:textId="77777777" w:rsidR="00625BF7" w:rsidRDefault="00625BF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B8238385FEB4D6CA6B684CF96306ACF"/>
      </w:placeholder>
      <w:temporary/>
      <w:showingPlcHdr/>
      <w15:appearance w15:val="hidden"/>
    </w:sdtPr>
    <w:sdtEndPr/>
    <w:sdtContent>
      <w:p w14:paraId="360A9983" w14:textId="77777777" w:rsidR="00BD3BFF" w:rsidRDefault="00BD3BFF">
        <w:pPr>
          <w:pStyle w:val="af2"/>
        </w:pPr>
        <w:r>
          <w:t>[Введите текст]</w:t>
        </w:r>
      </w:p>
    </w:sdtContent>
  </w:sdt>
  <w:p w14:paraId="2D4259B8" w14:textId="77777777" w:rsidR="00BD3BFF" w:rsidRDefault="00BD3BF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200" w:vertAnchor="text" w:tblpX="4219" w:tblpY="1"/>
      <w:tblOverlap w:val="never"/>
      <w:tblW w:w="0" w:type="auto"/>
      <w:tblLook w:val="04A0" w:firstRow="1" w:lastRow="0" w:firstColumn="1" w:lastColumn="0" w:noHBand="0" w:noVBand="1"/>
    </w:tblPr>
    <w:tblGrid>
      <w:gridCol w:w="4678"/>
    </w:tblGrid>
    <w:tr w:rsidR="00BD3BFF" w14:paraId="51368635" w14:textId="77777777" w:rsidTr="00BD3BFF">
      <w:tc>
        <w:tcPr>
          <w:tcW w:w="4678" w:type="dxa"/>
          <w:vAlign w:val="center"/>
          <w:hideMark/>
        </w:tcPr>
        <w:p w14:paraId="51CA1939" w14:textId="77777777" w:rsidR="00BD3BFF" w:rsidRDefault="00BD3BFF" w:rsidP="00BD3BFF">
          <w:pPr>
            <w:pStyle w:val="af2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BD3BFF" w14:paraId="09463F52" w14:textId="77777777" w:rsidTr="00BD3BFF">
      <w:tc>
        <w:tcPr>
          <w:tcW w:w="4678" w:type="dxa"/>
          <w:vAlign w:val="center"/>
          <w:hideMark/>
        </w:tcPr>
        <w:p w14:paraId="33C78BAD" w14:textId="77777777" w:rsidR="00BD3BFF" w:rsidRDefault="00BD3BFF" w:rsidP="00BD3BFF">
          <w:pPr>
            <w:pStyle w:val="af2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14:paraId="5E0662D6" w14:textId="77777777" w:rsidR="00BD3BFF" w:rsidRDefault="00BD3BF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7A343" w14:textId="77777777" w:rsidR="00625BF7" w:rsidRDefault="00625BF7" w:rsidP="001C3295">
      <w:pPr>
        <w:spacing w:after="0" w:line="240" w:lineRule="auto"/>
      </w:pPr>
      <w:r>
        <w:separator/>
      </w:r>
    </w:p>
  </w:footnote>
  <w:footnote w:type="continuationSeparator" w:id="0">
    <w:p w14:paraId="7E7295EF" w14:textId="77777777" w:rsidR="00625BF7" w:rsidRDefault="00625BF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0454"/>
    <w:multiLevelType w:val="hybridMultilevel"/>
    <w:tmpl w:val="D326F4EA"/>
    <w:lvl w:ilvl="0" w:tplc="C486EF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618D1"/>
    <w:multiLevelType w:val="hybridMultilevel"/>
    <w:tmpl w:val="0A36F4A8"/>
    <w:lvl w:ilvl="0" w:tplc="7652B8BE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4960AD"/>
    <w:multiLevelType w:val="hybridMultilevel"/>
    <w:tmpl w:val="D326F4EA"/>
    <w:lvl w:ilvl="0" w:tplc="C486EF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CE4D01"/>
    <w:multiLevelType w:val="hybridMultilevel"/>
    <w:tmpl w:val="D326F4EA"/>
    <w:lvl w:ilvl="0" w:tplc="C486EF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15752"/>
    <w:rsid w:val="00027DCD"/>
    <w:rsid w:val="00047735"/>
    <w:rsid w:val="00055AC2"/>
    <w:rsid w:val="00072BD3"/>
    <w:rsid w:val="00094E28"/>
    <w:rsid w:val="000C20E4"/>
    <w:rsid w:val="000D27B1"/>
    <w:rsid w:val="0012020F"/>
    <w:rsid w:val="00124325"/>
    <w:rsid w:val="001259C9"/>
    <w:rsid w:val="00147C44"/>
    <w:rsid w:val="0018333F"/>
    <w:rsid w:val="001A1CE4"/>
    <w:rsid w:val="001B1054"/>
    <w:rsid w:val="001B29AF"/>
    <w:rsid w:val="001C3295"/>
    <w:rsid w:val="001D3ED5"/>
    <w:rsid w:val="001E0CE1"/>
    <w:rsid w:val="001E3B9D"/>
    <w:rsid w:val="001F7577"/>
    <w:rsid w:val="002072AF"/>
    <w:rsid w:val="00212C98"/>
    <w:rsid w:val="00221872"/>
    <w:rsid w:val="002643DA"/>
    <w:rsid w:val="002821C4"/>
    <w:rsid w:val="00284DCA"/>
    <w:rsid w:val="0029623E"/>
    <w:rsid w:val="002F1160"/>
    <w:rsid w:val="0030454E"/>
    <w:rsid w:val="003105B0"/>
    <w:rsid w:val="0032195A"/>
    <w:rsid w:val="00353CF2"/>
    <w:rsid w:val="00357097"/>
    <w:rsid w:val="0036400C"/>
    <w:rsid w:val="00373AA8"/>
    <w:rsid w:val="00387463"/>
    <w:rsid w:val="003B7D6A"/>
    <w:rsid w:val="003E3A27"/>
    <w:rsid w:val="00403992"/>
    <w:rsid w:val="00451FB6"/>
    <w:rsid w:val="00467F48"/>
    <w:rsid w:val="004973C8"/>
    <w:rsid w:val="004B1FA5"/>
    <w:rsid w:val="004B289E"/>
    <w:rsid w:val="004B59F9"/>
    <w:rsid w:val="004B757A"/>
    <w:rsid w:val="004C1289"/>
    <w:rsid w:val="004E4682"/>
    <w:rsid w:val="00506434"/>
    <w:rsid w:val="005151A5"/>
    <w:rsid w:val="00524B1D"/>
    <w:rsid w:val="0052674A"/>
    <w:rsid w:val="005835F9"/>
    <w:rsid w:val="005C237C"/>
    <w:rsid w:val="005D17B5"/>
    <w:rsid w:val="006047F7"/>
    <w:rsid w:val="00607C66"/>
    <w:rsid w:val="0061447F"/>
    <w:rsid w:val="00625BF7"/>
    <w:rsid w:val="006271F5"/>
    <w:rsid w:val="00651D5D"/>
    <w:rsid w:val="006564A9"/>
    <w:rsid w:val="006829B2"/>
    <w:rsid w:val="006D6B6C"/>
    <w:rsid w:val="0071702F"/>
    <w:rsid w:val="007263C6"/>
    <w:rsid w:val="00774084"/>
    <w:rsid w:val="007A6C40"/>
    <w:rsid w:val="007B29E8"/>
    <w:rsid w:val="007E570A"/>
    <w:rsid w:val="00827108"/>
    <w:rsid w:val="00834F93"/>
    <w:rsid w:val="00876538"/>
    <w:rsid w:val="00894A44"/>
    <w:rsid w:val="008972A9"/>
    <w:rsid w:val="008A04AD"/>
    <w:rsid w:val="008C3FE0"/>
    <w:rsid w:val="008C41F2"/>
    <w:rsid w:val="008E3A9B"/>
    <w:rsid w:val="008E5D06"/>
    <w:rsid w:val="00901451"/>
    <w:rsid w:val="009048D2"/>
    <w:rsid w:val="0091678A"/>
    <w:rsid w:val="00920A93"/>
    <w:rsid w:val="00941978"/>
    <w:rsid w:val="0096186E"/>
    <w:rsid w:val="0096636C"/>
    <w:rsid w:val="009809B4"/>
    <w:rsid w:val="009C7291"/>
    <w:rsid w:val="009E04FB"/>
    <w:rsid w:val="009F21DA"/>
    <w:rsid w:val="009F65A0"/>
    <w:rsid w:val="00A32189"/>
    <w:rsid w:val="00A41E05"/>
    <w:rsid w:val="00A47EDC"/>
    <w:rsid w:val="00A53E80"/>
    <w:rsid w:val="00A65F7B"/>
    <w:rsid w:val="00A67CBB"/>
    <w:rsid w:val="00A90756"/>
    <w:rsid w:val="00A9481D"/>
    <w:rsid w:val="00AC6A52"/>
    <w:rsid w:val="00AD4000"/>
    <w:rsid w:val="00AE1705"/>
    <w:rsid w:val="00AE6625"/>
    <w:rsid w:val="00B07218"/>
    <w:rsid w:val="00B74735"/>
    <w:rsid w:val="00B80984"/>
    <w:rsid w:val="00B8245F"/>
    <w:rsid w:val="00B9473E"/>
    <w:rsid w:val="00BA0E20"/>
    <w:rsid w:val="00BC4A6A"/>
    <w:rsid w:val="00BD3BFF"/>
    <w:rsid w:val="00BD4335"/>
    <w:rsid w:val="00BF2D88"/>
    <w:rsid w:val="00C02233"/>
    <w:rsid w:val="00C4777D"/>
    <w:rsid w:val="00C83E9D"/>
    <w:rsid w:val="00CA318C"/>
    <w:rsid w:val="00CB2A76"/>
    <w:rsid w:val="00CB42CB"/>
    <w:rsid w:val="00CE5925"/>
    <w:rsid w:val="00D109BD"/>
    <w:rsid w:val="00D347A4"/>
    <w:rsid w:val="00D3542D"/>
    <w:rsid w:val="00D578F8"/>
    <w:rsid w:val="00D75789"/>
    <w:rsid w:val="00DA0F0E"/>
    <w:rsid w:val="00DA70D9"/>
    <w:rsid w:val="00DB4EF9"/>
    <w:rsid w:val="00DD305E"/>
    <w:rsid w:val="00DE472E"/>
    <w:rsid w:val="00DF7EA2"/>
    <w:rsid w:val="00E02BE1"/>
    <w:rsid w:val="00E647E6"/>
    <w:rsid w:val="00E77DF3"/>
    <w:rsid w:val="00EB0F74"/>
    <w:rsid w:val="00EB793C"/>
    <w:rsid w:val="00EC3C2E"/>
    <w:rsid w:val="00ED4FDA"/>
    <w:rsid w:val="00ED6AEC"/>
    <w:rsid w:val="00EE3950"/>
    <w:rsid w:val="00EF4871"/>
    <w:rsid w:val="00F123C9"/>
    <w:rsid w:val="00F24965"/>
    <w:rsid w:val="00F33152"/>
    <w:rsid w:val="00F368BD"/>
    <w:rsid w:val="00F435E3"/>
    <w:rsid w:val="00F5526C"/>
    <w:rsid w:val="00F66314"/>
    <w:rsid w:val="00FA533C"/>
    <w:rsid w:val="00FB20D9"/>
    <w:rsid w:val="00FB28DE"/>
    <w:rsid w:val="00FC56DD"/>
    <w:rsid w:val="00FC5D60"/>
    <w:rsid w:val="00FD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C74A"/>
  <w15:docId w15:val="{1B0C50D6-25D9-43C4-B65E-A0D43BB5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  <w:style w:type="table" w:styleId="af4">
    <w:name w:val="Table Grid"/>
    <w:basedOn w:val="a1"/>
    <w:uiPriority w:val="59"/>
    <w:rsid w:val="008C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8238385FEB4D6CA6B684CF96306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356D4-41B2-4F4E-BA9E-D16E7B2858D9}"/>
      </w:docPartPr>
      <w:docPartBody>
        <w:p w:rsidR="00D54D78" w:rsidRDefault="005B2DCF" w:rsidP="005B2DCF">
          <w:pPr>
            <w:pStyle w:val="9B8238385FEB4D6CA6B684CF96306AC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CF"/>
    <w:rsid w:val="005B2DCF"/>
    <w:rsid w:val="00D5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8238385FEB4D6CA6B684CF96306ACF">
    <w:name w:val="9B8238385FEB4D6CA6B684CF96306ACF"/>
    <w:rsid w:val="005B2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611B-7664-47FB-839A-6D9C64C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Ячникова Ирина Игоревна</cp:lastModifiedBy>
  <cp:revision>62</cp:revision>
  <cp:lastPrinted>2024-12-27T08:32:00Z</cp:lastPrinted>
  <dcterms:created xsi:type="dcterms:W3CDTF">2014-12-18T10:35:00Z</dcterms:created>
  <dcterms:modified xsi:type="dcterms:W3CDTF">2025-12-22T07:27:00Z</dcterms:modified>
</cp:coreProperties>
</file>